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8E" w:rsidRDefault="00F11B8E" w:rsidP="00F11B8E">
      <w:pPr>
        <w:spacing w:after="0"/>
        <w:rPr>
          <w:rFonts w:ascii="Arial" w:hAnsi="Arial" w:cs="Arial"/>
        </w:rPr>
      </w:pPr>
      <w:bookmarkStart w:id="0" w:name="_GoBack"/>
      <w:bookmarkEnd w:id="0"/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 xml:space="preserve">FORMULARIO DE </w:t>
      </w:r>
      <w:r w:rsidR="00C27456" w:rsidRPr="000356F7">
        <w:rPr>
          <w:rFonts w:ascii="Arial" w:hAnsi="Arial" w:cs="Arial"/>
          <w:b/>
        </w:rPr>
        <w:t>POSTULACIÓN</w:t>
      </w:r>
    </w:p>
    <w:p w:rsidR="00B03A2E" w:rsidRPr="00B03A2E" w:rsidRDefault="00C473D0" w:rsidP="00C473D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6374E">
        <w:rPr>
          <w:rFonts w:ascii="Arial" w:hAnsi="Arial" w:cs="Arial"/>
          <w:b/>
        </w:rPr>
        <w:t xml:space="preserve"> </w:t>
      </w:r>
      <w:r w:rsidRPr="00C473D0">
        <w:rPr>
          <w:rFonts w:ascii="Arial" w:hAnsi="Arial" w:cs="Arial"/>
          <w:b/>
        </w:rPr>
        <w:t>CURSO INTERNACIONAL</w:t>
      </w:r>
      <w:r>
        <w:rPr>
          <w:rFonts w:ascii="Arial" w:hAnsi="Arial" w:cs="Arial"/>
          <w:b/>
        </w:rPr>
        <w:t xml:space="preserve"> </w:t>
      </w:r>
      <w:r w:rsidRPr="00C473D0">
        <w:rPr>
          <w:rFonts w:ascii="Arial" w:hAnsi="Arial" w:cs="Arial"/>
          <w:b/>
        </w:rPr>
        <w:t>“ENTRENAMIENTO EN TÉCNICAS DE SUTURA”</w:t>
      </w: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</w:t>
      </w:r>
      <w:r w:rsidR="00B120F0">
        <w:rPr>
          <w:rFonts w:ascii="Arial" w:hAnsi="Arial" w:cs="Arial"/>
          <w:sz w:val="20"/>
          <w:szCs w:val="20"/>
        </w:rPr>
        <w:t xml:space="preserve">Pontificia </w:t>
      </w:r>
      <w:r w:rsidR="002B53D0">
        <w:rPr>
          <w:rFonts w:ascii="Arial" w:hAnsi="Arial" w:cs="Arial"/>
          <w:sz w:val="20"/>
          <w:szCs w:val="20"/>
        </w:rPr>
        <w:t xml:space="preserve">Universidad </w:t>
      </w:r>
      <w:r w:rsidR="00B120F0">
        <w:rPr>
          <w:rFonts w:ascii="Arial" w:hAnsi="Arial" w:cs="Arial"/>
          <w:sz w:val="20"/>
          <w:szCs w:val="20"/>
        </w:rPr>
        <w:t xml:space="preserve">Católica </w:t>
      </w:r>
      <w:r w:rsidR="002B53D0">
        <w:rPr>
          <w:rFonts w:ascii="Arial" w:hAnsi="Arial" w:cs="Arial"/>
          <w:sz w:val="20"/>
          <w:szCs w:val="20"/>
        </w:rPr>
        <w:t xml:space="preserve">de </w:t>
      </w:r>
      <w:r w:rsidR="000C360A">
        <w:rPr>
          <w:rFonts w:ascii="Arial" w:hAnsi="Arial" w:cs="Arial"/>
          <w:sz w:val="20"/>
          <w:szCs w:val="20"/>
        </w:rPr>
        <w:t>Chile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a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1466"/>
        <w:gridCol w:w="2510"/>
        <w:gridCol w:w="1898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617"/>
        <w:gridCol w:w="1305"/>
        <w:gridCol w:w="618"/>
        <w:gridCol w:w="962"/>
        <w:gridCol w:w="618"/>
        <w:gridCol w:w="1476"/>
        <w:gridCol w:w="618"/>
        <w:gridCol w:w="874"/>
        <w:gridCol w:w="618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C473D0" w:rsidRDefault="00C473D0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lastRenderedPageBreak/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5419AE" w:rsidRDefault="005419AE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73E8B" w:rsidRDefault="00C73E8B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1A4B87" w:rsidRDefault="001A4B87" w:rsidP="00065B16">
      <w:pPr>
        <w:rPr>
          <w:rFonts w:ascii="Arial" w:hAnsi="Arial" w:cs="Arial"/>
          <w:b/>
        </w:rPr>
      </w:pPr>
    </w:p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6"/>
        <w:gridCol w:w="1822"/>
        <w:gridCol w:w="869"/>
        <w:gridCol w:w="1782"/>
        <w:gridCol w:w="909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1A4B87" w:rsidRPr="00EB1955" w:rsidRDefault="001A4B87" w:rsidP="00EB1955">
      <w:pPr>
        <w:spacing w:after="0"/>
        <w:rPr>
          <w:rFonts w:ascii="Arial" w:hAnsi="Arial" w:cs="Arial"/>
          <w:sz w:val="18"/>
          <w:szCs w:val="18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4"/>
        <w:gridCol w:w="2233"/>
        <w:gridCol w:w="1630"/>
        <w:gridCol w:w="1111"/>
        <w:gridCol w:w="1110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11"/>
        <w:gridCol w:w="2195"/>
        <w:gridCol w:w="1112"/>
        <w:gridCol w:w="1111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2"/>
        <w:gridCol w:w="3268"/>
        <w:gridCol w:w="2948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1A4B87" w:rsidRDefault="001A4B87" w:rsidP="00B31DD7">
      <w:pPr>
        <w:rPr>
          <w:rFonts w:ascii="Arial" w:hAnsi="Arial" w:cs="Arial"/>
        </w:rPr>
      </w:pPr>
    </w:p>
    <w:p w:rsidR="001A4B87" w:rsidRDefault="001A4B8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1960"/>
        <w:gridCol w:w="1631"/>
        <w:gridCol w:w="1112"/>
        <w:gridCol w:w="1111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 w:rsidSect="005419AE">
      <w:headerReference w:type="default" r:id="rId8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1B" w:rsidRDefault="00AF431B" w:rsidP="00065B16">
      <w:pPr>
        <w:spacing w:after="0" w:line="240" w:lineRule="auto"/>
      </w:pPr>
      <w:r>
        <w:separator/>
      </w:r>
    </w:p>
  </w:endnote>
  <w:endnote w:type="continuationSeparator" w:id="0">
    <w:p w:rsidR="00AF431B" w:rsidRDefault="00AF431B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1B" w:rsidRDefault="00AF431B" w:rsidP="00065B16">
      <w:pPr>
        <w:spacing w:after="0" w:line="240" w:lineRule="auto"/>
      </w:pPr>
      <w:r>
        <w:separator/>
      </w:r>
    </w:p>
  </w:footnote>
  <w:footnote w:type="continuationSeparator" w:id="0">
    <w:p w:rsidR="00AF431B" w:rsidRDefault="00AF431B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9AE" w:rsidRDefault="005419AE">
    <w:pPr>
      <w:pStyle w:val="Encabezado"/>
    </w:pPr>
    <w:r w:rsidRPr="005419AE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AEDD149" wp14:editId="2082BE1B">
          <wp:simplePos x="0" y="0"/>
          <wp:positionH relativeFrom="column">
            <wp:posOffset>0</wp:posOffset>
          </wp:positionH>
          <wp:positionV relativeFrom="paragraph">
            <wp:posOffset>160020</wp:posOffset>
          </wp:positionV>
          <wp:extent cx="1866900" cy="664029"/>
          <wp:effectExtent l="0" t="0" r="0" b="3175"/>
          <wp:wrapNone/>
          <wp:docPr id="17" name="Imagen 17" descr="C:\Users\mtroncoso\Desktop\LOGO 30AÑ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troncoso\Desktop\LOGO 30AÑ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19AE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3C3AAA45" wp14:editId="31A2E2A6">
          <wp:simplePos x="0" y="0"/>
          <wp:positionH relativeFrom="column">
            <wp:posOffset>3765550</wp:posOffset>
          </wp:positionH>
          <wp:positionV relativeFrom="paragraph">
            <wp:posOffset>-635</wp:posOffset>
          </wp:positionV>
          <wp:extent cx="2028190" cy="810895"/>
          <wp:effectExtent l="0" t="0" r="0" b="8255"/>
          <wp:wrapNone/>
          <wp:docPr id="18" name="Imagen 18" descr="E:\BECAS HORIZONTALES 2020\8. CURSOS SALUD UC\logo 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ECAS HORIZONTALES 2020\8. CURSOS SALUD UC\logo u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3"/>
    <w:rsid w:val="000356F7"/>
    <w:rsid w:val="00065B16"/>
    <w:rsid w:val="000C360A"/>
    <w:rsid w:val="001167E6"/>
    <w:rsid w:val="00157E53"/>
    <w:rsid w:val="001A4B87"/>
    <w:rsid w:val="001B066F"/>
    <w:rsid w:val="002B53D0"/>
    <w:rsid w:val="0037190D"/>
    <w:rsid w:val="003F27BD"/>
    <w:rsid w:val="004222C0"/>
    <w:rsid w:val="0043243C"/>
    <w:rsid w:val="0046089E"/>
    <w:rsid w:val="004A558A"/>
    <w:rsid w:val="004B5551"/>
    <w:rsid w:val="004F1DF2"/>
    <w:rsid w:val="00511A3B"/>
    <w:rsid w:val="005419AE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715788"/>
    <w:rsid w:val="00732C23"/>
    <w:rsid w:val="00736FB0"/>
    <w:rsid w:val="007D150D"/>
    <w:rsid w:val="007E3683"/>
    <w:rsid w:val="008A2674"/>
    <w:rsid w:val="0096374E"/>
    <w:rsid w:val="00A5156F"/>
    <w:rsid w:val="00A87115"/>
    <w:rsid w:val="00AF431B"/>
    <w:rsid w:val="00B03A2E"/>
    <w:rsid w:val="00B120F0"/>
    <w:rsid w:val="00B31DD7"/>
    <w:rsid w:val="00B50D14"/>
    <w:rsid w:val="00B7355E"/>
    <w:rsid w:val="00BB5918"/>
    <w:rsid w:val="00BC652A"/>
    <w:rsid w:val="00BD5C00"/>
    <w:rsid w:val="00C27456"/>
    <w:rsid w:val="00C323A2"/>
    <w:rsid w:val="00C473D0"/>
    <w:rsid w:val="00C73E8B"/>
    <w:rsid w:val="00C77954"/>
    <w:rsid w:val="00C82DE3"/>
    <w:rsid w:val="00C94F0C"/>
    <w:rsid w:val="00CB5B69"/>
    <w:rsid w:val="00CB5BEC"/>
    <w:rsid w:val="00D27783"/>
    <w:rsid w:val="00D70C9D"/>
    <w:rsid w:val="00DB7C18"/>
    <w:rsid w:val="00DD6581"/>
    <w:rsid w:val="00DF020E"/>
    <w:rsid w:val="00E074E2"/>
    <w:rsid w:val="00E93CB3"/>
    <w:rsid w:val="00EB1955"/>
    <w:rsid w:val="00EF5F62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D0A89-AE61-4D36-BE1B-9A502AA6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  <w:style w:type="paragraph" w:styleId="Piedepgina">
    <w:name w:val="footer"/>
    <w:basedOn w:val="Normal"/>
    <w:link w:val="PiedepginaCar"/>
    <w:uiPriority w:val="99"/>
    <w:unhideWhenUsed/>
    <w:rsid w:val="00541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5B0E-4559-48B8-AD9F-E91F826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az Troncoso</dc:creator>
  <cp:lastModifiedBy>Denisse Estay</cp:lastModifiedBy>
  <cp:revision>2</cp:revision>
  <dcterms:created xsi:type="dcterms:W3CDTF">2021-07-08T13:16:00Z</dcterms:created>
  <dcterms:modified xsi:type="dcterms:W3CDTF">2021-07-08T13:16:00Z</dcterms:modified>
</cp:coreProperties>
</file>